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548"/>
        <w:gridCol w:w="540"/>
        <w:gridCol w:w="3383"/>
        <w:gridCol w:w="2976"/>
        <w:gridCol w:w="1718"/>
      </w:tblGrid>
      <w:tr w:rsidR="00D35291" w:rsidTr="000B2AC6">
        <w:tc>
          <w:tcPr>
            <w:tcW w:w="2088" w:type="dxa"/>
            <w:gridSpan w:val="2"/>
          </w:tcPr>
          <w:p w:rsidR="00D35291" w:rsidRDefault="00D35291">
            <w:r>
              <w:rPr>
                <w:noProof/>
              </w:rPr>
              <w:drawing>
                <wp:inline distT="0" distB="0" distL="0" distR="0" wp14:anchorId="0825E93F" wp14:editId="3171B881">
                  <wp:extent cx="1155940" cy="81951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m-page-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806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9" w:type="dxa"/>
            <w:gridSpan w:val="2"/>
          </w:tcPr>
          <w:p w:rsidR="00D35291" w:rsidRPr="000B2AC6" w:rsidRDefault="00D35291" w:rsidP="000B2AC6">
            <w:pPr>
              <w:jc w:val="center"/>
              <w:rPr>
                <w:b/>
              </w:rPr>
            </w:pPr>
            <w:r w:rsidRPr="000B2AC6">
              <w:rPr>
                <w:b/>
              </w:rPr>
              <w:t xml:space="preserve">Sun Prairie Storm </w:t>
            </w:r>
            <w:r w:rsidR="000B2AC6" w:rsidRPr="000B2AC6">
              <w:rPr>
                <w:b/>
              </w:rPr>
              <w:t xml:space="preserve">Fall </w:t>
            </w:r>
            <w:r w:rsidR="003D0CFB" w:rsidRPr="000B2AC6">
              <w:rPr>
                <w:b/>
              </w:rPr>
              <w:t>Pentathlon</w:t>
            </w:r>
          </w:p>
          <w:p w:rsidR="00D54551" w:rsidRDefault="00986D4C" w:rsidP="000B2AC6">
            <w:pPr>
              <w:jc w:val="center"/>
            </w:pPr>
            <w:r>
              <w:t>A Wisconsin Swimming Quality Meet</w:t>
            </w:r>
            <w:r>
              <w:br/>
            </w:r>
            <w:r w:rsidR="00D54551">
              <w:t>Held Under Sanction of USA Swimming</w:t>
            </w:r>
          </w:p>
          <w:p w:rsidR="00D35291" w:rsidRDefault="00D35291" w:rsidP="000B2AC6">
            <w:pPr>
              <w:jc w:val="center"/>
            </w:pPr>
            <w:r>
              <w:t xml:space="preserve">Sanction Number: </w:t>
            </w:r>
            <w:r w:rsidR="000B2AC6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XXXX-XXXX</w:t>
            </w:r>
          </w:p>
          <w:p w:rsidR="0073762B" w:rsidRDefault="0073762B" w:rsidP="005910EA"/>
        </w:tc>
        <w:tc>
          <w:tcPr>
            <w:tcW w:w="1718" w:type="dxa"/>
          </w:tcPr>
          <w:p w:rsidR="00D35291" w:rsidRDefault="00D35291" w:rsidP="00D3529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2C0038D" wp14:editId="4B553E7E">
                  <wp:extent cx="954157" cy="8229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idasswi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157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291" w:rsidTr="006D3EA9">
        <w:tc>
          <w:tcPr>
            <w:tcW w:w="1548" w:type="dxa"/>
          </w:tcPr>
          <w:p w:rsidR="00D35291" w:rsidRDefault="00D35291">
            <w:r>
              <w:t>Meet Date</w:t>
            </w:r>
          </w:p>
        </w:tc>
        <w:tc>
          <w:tcPr>
            <w:tcW w:w="8617" w:type="dxa"/>
            <w:gridSpan w:val="4"/>
          </w:tcPr>
          <w:p w:rsidR="00D35291" w:rsidRDefault="00C0103E" w:rsidP="00D00985">
            <w:r>
              <w:t xml:space="preserve">Saturday, October </w:t>
            </w:r>
            <w:r w:rsidR="00D00985">
              <w:t>7</w:t>
            </w:r>
            <w:r w:rsidRPr="00C0103E">
              <w:rPr>
                <w:vertAlign w:val="superscript"/>
              </w:rPr>
              <w:t>th</w:t>
            </w:r>
            <w:r>
              <w:t>, 201</w:t>
            </w:r>
            <w:r w:rsidR="00D00985">
              <w:t>7</w:t>
            </w:r>
            <w:r w:rsidR="003D0CFB">
              <w:t xml:space="preserve"> </w:t>
            </w:r>
          </w:p>
        </w:tc>
      </w:tr>
      <w:tr w:rsidR="0078398A" w:rsidTr="0002622D">
        <w:tc>
          <w:tcPr>
            <w:tcW w:w="1548" w:type="dxa"/>
          </w:tcPr>
          <w:p w:rsidR="0078398A" w:rsidRDefault="0078398A">
            <w:r>
              <w:t>Schedule</w:t>
            </w:r>
          </w:p>
        </w:tc>
        <w:tc>
          <w:tcPr>
            <w:tcW w:w="3923" w:type="dxa"/>
            <w:gridSpan w:val="2"/>
          </w:tcPr>
          <w:p w:rsidR="0078398A" w:rsidRDefault="0078398A" w:rsidP="005910EA">
            <w:r>
              <w:t>Session 1</w:t>
            </w:r>
          </w:p>
          <w:p w:rsidR="0078398A" w:rsidRDefault="0078398A" w:rsidP="005910EA">
            <w:r>
              <w:t>8 &amp; Under, 13 &amp; Over</w:t>
            </w:r>
          </w:p>
          <w:p w:rsidR="0078398A" w:rsidRDefault="0078398A" w:rsidP="005910EA"/>
          <w:p w:rsidR="0078398A" w:rsidRDefault="0078398A" w:rsidP="005910EA">
            <w:r>
              <w:t>Warmups Begin 8:</w:t>
            </w:r>
            <w:r w:rsidR="005C35AD">
              <w:t>3</w:t>
            </w:r>
            <w:r>
              <w:t>0</w:t>
            </w:r>
          </w:p>
          <w:p w:rsidR="0078398A" w:rsidRDefault="0078398A" w:rsidP="005C35AD">
            <w:r>
              <w:t>Meet Begins 9:</w:t>
            </w:r>
            <w:r w:rsidR="005C35AD">
              <w:t>3</w:t>
            </w:r>
            <w:r>
              <w:t>0</w:t>
            </w:r>
          </w:p>
        </w:tc>
        <w:tc>
          <w:tcPr>
            <w:tcW w:w="4694" w:type="dxa"/>
            <w:gridSpan w:val="2"/>
          </w:tcPr>
          <w:p w:rsidR="0078398A" w:rsidRDefault="0078398A" w:rsidP="00583540">
            <w:r>
              <w:t>Session 2</w:t>
            </w:r>
          </w:p>
          <w:p w:rsidR="0078398A" w:rsidRDefault="0078398A" w:rsidP="00583540">
            <w:r>
              <w:t>10 &amp; Under, 11-12</w:t>
            </w:r>
          </w:p>
          <w:p w:rsidR="0078398A" w:rsidRDefault="0078398A" w:rsidP="00583540"/>
          <w:p w:rsidR="0078398A" w:rsidRDefault="0078398A" w:rsidP="00583540">
            <w:r>
              <w:t>Warmups Begin not before 11:00A</w:t>
            </w:r>
          </w:p>
          <w:p w:rsidR="0078398A" w:rsidRDefault="0078398A" w:rsidP="00583540">
            <w:r>
              <w:t>Meet Begins not before 12:00P</w:t>
            </w:r>
          </w:p>
        </w:tc>
      </w:tr>
      <w:tr w:rsidR="00D35291" w:rsidTr="006D3EA9">
        <w:tc>
          <w:tcPr>
            <w:tcW w:w="1548" w:type="dxa"/>
          </w:tcPr>
          <w:p w:rsidR="00D35291" w:rsidRDefault="00D35291">
            <w:r>
              <w:t>Location</w:t>
            </w:r>
          </w:p>
        </w:tc>
        <w:tc>
          <w:tcPr>
            <w:tcW w:w="8617" w:type="dxa"/>
            <w:gridSpan w:val="4"/>
          </w:tcPr>
          <w:p w:rsidR="00D35291" w:rsidRDefault="00D35291">
            <w:r w:rsidRPr="00D35291">
              <w:t>Sun Prairie High School, 888 Grove Street, Sun Prairie WI 53590</w:t>
            </w:r>
          </w:p>
        </w:tc>
      </w:tr>
      <w:tr w:rsidR="00D35291" w:rsidTr="006D3EA9">
        <w:tc>
          <w:tcPr>
            <w:tcW w:w="1548" w:type="dxa"/>
          </w:tcPr>
          <w:p w:rsidR="00D35291" w:rsidRDefault="00D35291">
            <w:r>
              <w:t>Facility</w:t>
            </w:r>
          </w:p>
        </w:tc>
        <w:tc>
          <w:tcPr>
            <w:tcW w:w="8617" w:type="dxa"/>
            <w:gridSpan w:val="4"/>
          </w:tcPr>
          <w:p w:rsidR="0078398A" w:rsidRDefault="00D35291" w:rsidP="0078398A">
            <w:r w:rsidRPr="00D35291">
              <w:t>Indoor 25 yard pool with eight 7’ lanes, non-turbulent lane markers, backstroke</w:t>
            </w:r>
            <w:r w:rsidR="006D3EA9">
              <w:t xml:space="preserve"> </w:t>
            </w:r>
            <w:r w:rsidR="005910EA">
              <w:t>flags, 32</w:t>
            </w:r>
            <w:r w:rsidRPr="00D35291">
              <w:t>” Paragon quick start slanted starting blocks, guttered pool. Pool depth is</w:t>
            </w:r>
            <w:r w:rsidR="006D3EA9">
              <w:t xml:space="preserve"> </w:t>
            </w:r>
            <w:r w:rsidRPr="00D35291">
              <w:t xml:space="preserve">12’ at the starting block end and 3 ½’ at the opposite end. </w:t>
            </w:r>
            <w:r w:rsidR="0078398A">
              <w:t>Either 6 lanes (with lane 7 closed, lane 8 for warmup/cooldown) or 8 lanes will be used for competition, as determined by the meet directors based on the number of entries.</w:t>
            </w:r>
          </w:p>
          <w:p w:rsidR="00D35291" w:rsidRDefault="00D35291" w:rsidP="0078398A">
            <w:r w:rsidRPr="00D35291">
              <w:rPr>
                <w:b/>
                <w:bCs/>
              </w:rPr>
              <w:t>The Competition course has not been certified in accordance with 104.2.2(C).</w:t>
            </w:r>
          </w:p>
        </w:tc>
      </w:tr>
      <w:tr w:rsidR="00D35291" w:rsidTr="006D3EA9">
        <w:tc>
          <w:tcPr>
            <w:tcW w:w="1548" w:type="dxa"/>
          </w:tcPr>
          <w:p w:rsidR="00D35291" w:rsidRDefault="00D35291">
            <w:r>
              <w:t>Timing</w:t>
            </w:r>
          </w:p>
        </w:tc>
        <w:tc>
          <w:tcPr>
            <w:tcW w:w="8617" w:type="dxa"/>
            <w:gridSpan w:val="4"/>
          </w:tcPr>
          <w:p w:rsidR="00D35291" w:rsidRDefault="005910EA" w:rsidP="00E902B7">
            <w:r w:rsidRPr="005910EA">
              <w:rPr>
                <w:lang w:val="en"/>
              </w:rPr>
              <w:t xml:space="preserve">All events will be timed using a </w:t>
            </w:r>
            <w:r w:rsidR="00E902B7">
              <w:rPr>
                <w:lang w:val="en"/>
              </w:rPr>
              <w:t>Colorado System 6</w:t>
            </w:r>
            <w:r w:rsidRPr="005910EA">
              <w:rPr>
                <w:lang w:val="en"/>
              </w:rPr>
              <w:t xml:space="preserve"> with Strobe/Horn Start, Touch pads, one button, and 2 watches as backup.  All 25-yard races will be timed with 2 </w:t>
            </w:r>
            <w:r w:rsidR="00E902B7">
              <w:rPr>
                <w:lang w:val="en"/>
              </w:rPr>
              <w:t>buttons and 2 watches</w:t>
            </w:r>
            <w:r w:rsidRPr="005910EA">
              <w:rPr>
                <w:lang w:val="en"/>
              </w:rPr>
              <w:t>.  All events will be timed finals.</w:t>
            </w:r>
          </w:p>
        </w:tc>
      </w:tr>
      <w:tr w:rsidR="00AD183A" w:rsidTr="000B2AC6">
        <w:tc>
          <w:tcPr>
            <w:tcW w:w="1548" w:type="dxa"/>
          </w:tcPr>
          <w:p w:rsidR="00AD183A" w:rsidRDefault="00AD183A">
            <w:r>
              <w:t>Meet Directors</w:t>
            </w:r>
          </w:p>
        </w:tc>
        <w:tc>
          <w:tcPr>
            <w:tcW w:w="3923" w:type="dxa"/>
            <w:gridSpan w:val="2"/>
          </w:tcPr>
          <w:p w:rsidR="00AD183A" w:rsidRDefault="00A47AD6">
            <w:r>
              <w:t>Michael White (Head Coach/Entry Chair)</w:t>
            </w:r>
          </w:p>
          <w:p w:rsidR="00A47AD6" w:rsidRDefault="0082299D" w:rsidP="00986D4C">
            <w:hyperlink r:id="rId10" w:history="1">
              <w:r w:rsidR="00A47AD6" w:rsidRPr="000E4D1A">
                <w:rPr>
                  <w:rStyle w:val="Hyperlink"/>
                </w:rPr>
                <w:t>Michaelwhite184@gmail.com</w:t>
              </w:r>
            </w:hyperlink>
            <w:r w:rsidR="00A47AD6">
              <w:t xml:space="preserve"> </w:t>
            </w:r>
          </w:p>
        </w:tc>
        <w:tc>
          <w:tcPr>
            <w:tcW w:w="4694" w:type="dxa"/>
            <w:gridSpan w:val="2"/>
          </w:tcPr>
          <w:p w:rsidR="00AD183A" w:rsidRDefault="00986D4C">
            <w:r>
              <w:t xml:space="preserve">Tim </w:t>
            </w:r>
            <w:proofErr w:type="spellStart"/>
            <w:r>
              <w:t>Halbach</w:t>
            </w:r>
            <w:proofErr w:type="spellEnd"/>
            <w:r w:rsidR="00A47AD6">
              <w:t xml:space="preserve"> (Event Coordinator)</w:t>
            </w:r>
          </w:p>
          <w:p w:rsidR="0006121B" w:rsidRDefault="0082299D" w:rsidP="00986D4C">
            <w:hyperlink r:id="rId11" w:history="1">
              <w:r w:rsidR="005C35AD" w:rsidRPr="005C35AD">
                <w:rPr>
                  <w:rStyle w:val="Hyperlink"/>
                </w:rPr>
                <w:t>thalbach01@gmail.com</w:t>
              </w:r>
            </w:hyperlink>
          </w:p>
        </w:tc>
      </w:tr>
      <w:tr w:rsidR="00A47AD6" w:rsidTr="000B2AC6">
        <w:tc>
          <w:tcPr>
            <w:tcW w:w="1548" w:type="dxa"/>
          </w:tcPr>
          <w:p w:rsidR="00A47AD6" w:rsidRDefault="00A47AD6">
            <w:r>
              <w:t>Officials</w:t>
            </w:r>
          </w:p>
        </w:tc>
        <w:tc>
          <w:tcPr>
            <w:tcW w:w="3923" w:type="dxa"/>
            <w:gridSpan w:val="2"/>
          </w:tcPr>
          <w:p w:rsidR="00A47AD6" w:rsidRDefault="00A47AD6">
            <w:r>
              <w:t>Meet Referee</w:t>
            </w:r>
          </w:p>
          <w:p w:rsidR="00AC44E7" w:rsidRDefault="00323272">
            <w:r>
              <w:t>Ken Fanta</w:t>
            </w:r>
          </w:p>
        </w:tc>
        <w:tc>
          <w:tcPr>
            <w:tcW w:w="4694" w:type="dxa"/>
            <w:gridSpan w:val="2"/>
          </w:tcPr>
          <w:p w:rsidR="00A47AD6" w:rsidRDefault="00A47AD6">
            <w:r>
              <w:t>Administrative Official</w:t>
            </w:r>
          </w:p>
          <w:p w:rsidR="00AC44E7" w:rsidRDefault="00323272">
            <w:r>
              <w:t xml:space="preserve">Adam </w:t>
            </w:r>
            <w:proofErr w:type="spellStart"/>
            <w:r>
              <w:t>Bayliss</w:t>
            </w:r>
            <w:proofErr w:type="spellEnd"/>
          </w:p>
        </w:tc>
      </w:tr>
      <w:tr w:rsidR="00D35291" w:rsidTr="006D3EA9">
        <w:tc>
          <w:tcPr>
            <w:tcW w:w="1548" w:type="dxa"/>
          </w:tcPr>
          <w:p w:rsidR="00D35291" w:rsidRDefault="00D35291">
            <w:r>
              <w:t>Entry Fee</w:t>
            </w:r>
          </w:p>
        </w:tc>
        <w:tc>
          <w:tcPr>
            <w:tcW w:w="8617" w:type="dxa"/>
            <w:gridSpan w:val="4"/>
          </w:tcPr>
          <w:p w:rsidR="00D35291" w:rsidRDefault="005910EA" w:rsidP="00986D4C">
            <w:r>
              <w:t>Individual events: $</w:t>
            </w:r>
            <w:r w:rsidR="00986D4C">
              <w:t>5</w:t>
            </w:r>
            <w:r>
              <w:t>.00; WI Splash Fee $3.00 per swimmer</w:t>
            </w:r>
          </w:p>
        </w:tc>
      </w:tr>
      <w:tr w:rsidR="00D35291" w:rsidTr="006D3EA9">
        <w:tc>
          <w:tcPr>
            <w:tcW w:w="1548" w:type="dxa"/>
          </w:tcPr>
          <w:p w:rsidR="00D35291" w:rsidRDefault="0073762B">
            <w:r>
              <w:t>Entry Deadline</w:t>
            </w:r>
          </w:p>
        </w:tc>
        <w:tc>
          <w:tcPr>
            <w:tcW w:w="8617" w:type="dxa"/>
            <w:gridSpan w:val="4"/>
          </w:tcPr>
          <w:p w:rsidR="00D35291" w:rsidRDefault="0073762B" w:rsidP="00986D4C">
            <w:r>
              <w:t xml:space="preserve">Entries are due by </w:t>
            </w:r>
            <w:r w:rsidR="00C0103E">
              <w:t>Wednesday, September 2</w:t>
            </w:r>
            <w:r w:rsidR="00986D4C">
              <w:t>7</w:t>
            </w:r>
            <w:r w:rsidR="00C0103E" w:rsidRPr="00C0103E">
              <w:rPr>
                <w:vertAlign w:val="superscript"/>
              </w:rPr>
              <w:t>th</w:t>
            </w:r>
            <w:r w:rsidR="00C0103E">
              <w:t xml:space="preserve">; files may be updated (and may include new entries) through Saturday, October </w:t>
            </w:r>
            <w:r w:rsidR="00986D4C">
              <w:t>2nd</w:t>
            </w:r>
            <w:r w:rsidR="00C0103E">
              <w:t>.</w:t>
            </w:r>
          </w:p>
        </w:tc>
      </w:tr>
      <w:tr w:rsidR="00D35291" w:rsidTr="006D3EA9">
        <w:tc>
          <w:tcPr>
            <w:tcW w:w="1548" w:type="dxa"/>
          </w:tcPr>
          <w:p w:rsidR="00D35291" w:rsidRDefault="00D54551">
            <w:r>
              <w:t>Entry Limit</w:t>
            </w:r>
          </w:p>
        </w:tc>
        <w:tc>
          <w:tcPr>
            <w:tcW w:w="8617" w:type="dxa"/>
            <w:gridSpan w:val="4"/>
          </w:tcPr>
          <w:p w:rsidR="00D35291" w:rsidRDefault="0078398A" w:rsidP="0078398A">
            <w:r>
              <w:t xml:space="preserve">Swimmers may swim five </w:t>
            </w:r>
            <w:r w:rsidR="00D54551">
              <w:t>individual events</w:t>
            </w:r>
            <w:r w:rsidR="00AD183A">
              <w:t>.  However, o</w:t>
            </w:r>
            <w:r w:rsidR="00AD183A" w:rsidRPr="00AD183A">
              <w:t>nly the first 1200 individual entries will be accepted. Meet management</w:t>
            </w:r>
            <w:r w:rsidR="00AD183A">
              <w:t xml:space="preserve"> </w:t>
            </w:r>
            <w:r w:rsidR="00AD183A" w:rsidRPr="00AD183A">
              <w:t>does reserve the right to limit heats if for some reason there are time issues.</w:t>
            </w:r>
          </w:p>
        </w:tc>
      </w:tr>
      <w:tr w:rsidR="00AD183A" w:rsidTr="006D3EA9">
        <w:tc>
          <w:tcPr>
            <w:tcW w:w="1548" w:type="dxa"/>
          </w:tcPr>
          <w:p w:rsidR="00AD183A" w:rsidRDefault="00AD183A">
            <w:r>
              <w:t>Deck Entries</w:t>
            </w:r>
          </w:p>
        </w:tc>
        <w:tc>
          <w:tcPr>
            <w:tcW w:w="8617" w:type="dxa"/>
            <w:gridSpan w:val="4"/>
          </w:tcPr>
          <w:p w:rsidR="00AD183A" w:rsidRDefault="00AD183A" w:rsidP="00DD277A">
            <w:r>
              <w:t>Deck entries must be able to prove their USA Swimming membership.</w:t>
            </w:r>
            <w:r w:rsidR="00DD277A">
              <w:t xml:space="preserve">  There are no additional</w:t>
            </w:r>
            <w:r w:rsidR="0078398A">
              <w:t xml:space="preserve"> fees for deck-entered swimmers after the </w:t>
            </w:r>
            <w:r w:rsidR="008122E5">
              <w:t>initial meet entry fees.</w:t>
            </w:r>
          </w:p>
        </w:tc>
      </w:tr>
      <w:tr w:rsidR="00AD183A" w:rsidTr="006D3EA9">
        <w:tc>
          <w:tcPr>
            <w:tcW w:w="1548" w:type="dxa"/>
          </w:tcPr>
          <w:p w:rsidR="00AD183A" w:rsidRDefault="00AD183A">
            <w:r>
              <w:t>Relays</w:t>
            </w:r>
          </w:p>
        </w:tc>
        <w:tc>
          <w:tcPr>
            <w:tcW w:w="8617" w:type="dxa"/>
            <w:gridSpan w:val="4"/>
          </w:tcPr>
          <w:p w:rsidR="00AD183A" w:rsidRDefault="00AD183A" w:rsidP="00D54551">
            <w:r>
              <w:t>None</w:t>
            </w:r>
          </w:p>
        </w:tc>
      </w:tr>
      <w:tr w:rsidR="00D35291" w:rsidTr="006D3EA9">
        <w:tc>
          <w:tcPr>
            <w:tcW w:w="1548" w:type="dxa"/>
          </w:tcPr>
          <w:p w:rsidR="00D35291" w:rsidRDefault="00D54551">
            <w:r>
              <w:t>Official Rules</w:t>
            </w:r>
          </w:p>
        </w:tc>
        <w:tc>
          <w:tcPr>
            <w:tcW w:w="8617" w:type="dxa"/>
            <w:gridSpan w:val="4"/>
          </w:tcPr>
          <w:p w:rsidR="00D35291" w:rsidRDefault="00D54551" w:rsidP="00986D4C">
            <w:r w:rsidRPr="00D54551">
              <w:t>201</w:t>
            </w:r>
            <w:r w:rsidR="00986D4C">
              <w:t>7</w:t>
            </w:r>
            <w:r w:rsidRPr="00D54551">
              <w:t xml:space="preserve"> USA and Wisconsin Swimming Rules shall govern this meet. </w:t>
            </w:r>
            <w:r w:rsidRPr="00D54551">
              <w:rPr>
                <w:b/>
                <w:bCs/>
              </w:rPr>
              <w:t>All swimmers must</w:t>
            </w:r>
            <w:r w:rsidR="0078398A">
              <w:rPr>
                <w:b/>
                <w:bCs/>
              </w:rPr>
              <w:t xml:space="preserve"> </w:t>
            </w:r>
            <w:r w:rsidR="003D0CFB">
              <w:rPr>
                <w:b/>
                <w:bCs/>
              </w:rPr>
              <w:t xml:space="preserve">hold current </w:t>
            </w:r>
            <w:r w:rsidRPr="00D54551">
              <w:rPr>
                <w:b/>
                <w:bCs/>
              </w:rPr>
              <w:t>USA Swimming registration.</w:t>
            </w:r>
          </w:p>
        </w:tc>
      </w:tr>
      <w:tr w:rsidR="00D35291" w:rsidTr="006D3EA9">
        <w:tc>
          <w:tcPr>
            <w:tcW w:w="1548" w:type="dxa"/>
          </w:tcPr>
          <w:p w:rsidR="00D35291" w:rsidRDefault="00D54551">
            <w:r>
              <w:t>Racing Start Certification</w:t>
            </w:r>
          </w:p>
        </w:tc>
        <w:tc>
          <w:tcPr>
            <w:tcW w:w="8617" w:type="dxa"/>
            <w:gridSpan w:val="4"/>
          </w:tcPr>
          <w:p w:rsidR="00D35291" w:rsidRDefault="00D54551" w:rsidP="00AD183A">
            <w:r w:rsidRPr="00D54551">
              <w:t>Any swimmer entered in the meet must be certified by a USA Swimming member coach as</w:t>
            </w:r>
            <w:r>
              <w:t xml:space="preserve"> </w:t>
            </w:r>
            <w:r w:rsidRPr="00D54551">
              <w:t>being proficient in performing a racing start or must start each race from within the water.</w:t>
            </w:r>
            <w:r w:rsidR="00AD183A">
              <w:t xml:space="preserve">  </w:t>
            </w:r>
            <w:r w:rsidRPr="00D54551">
              <w:t>When unaccompanied by a member-coach, it is the responsibility of the swimmer or the</w:t>
            </w:r>
            <w:r>
              <w:t xml:space="preserve"> </w:t>
            </w:r>
            <w:r w:rsidRPr="00D54551">
              <w:t>swimmer’s legal guardian to ensure compliance with this requirement</w:t>
            </w:r>
          </w:p>
        </w:tc>
      </w:tr>
      <w:tr w:rsidR="00D35291" w:rsidTr="006D3EA9">
        <w:tc>
          <w:tcPr>
            <w:tcW w:w="1548" w:type="dxa"/>
          </w:tcPr>
          <w:p w:rsidR="00D35291" w:rsidRDefault="00D54551">
            <w:r>
              <w:t>Warm-Ups</w:t>
            </w:r>
          </w:p>
        </w:tc>
        <w:tc>
          <w:tcPr>
            <w:tcW w:w="8617" w:type="dxa"/>
            <w:gridSpan w:val="4"/>
          </w:tcPr>
          <w:p w:rsidR="00D35291" w:rsidRDefault="00D54551" w:rsidP="00D54551">
            <w:r>
              <w:t>Warmup shall be</w:t>
            </w:r>
            <w:r w:rsidR="00C0103E">
              <w:t xml:space="preserve"> general warmup for the first 20</w:t>
            </w:r>
            <w:r>
              <w:t xml:space="preserve"> minutes (no diving) with one-way starts for the next ten minutes.</w:t>
            </w:r>
            <w:r w:rsidR="0078398A">
              <w:t xml:space="preserve">  Two sessions of warmups may be used, depending on the number of entries.</w:t>
            </w:r>
          </w:p>
        </w:tc>
      </w:tr>
      <w:tr w:rsidR="00D35291" w:rsidTr="006D3EA9">
        <w:tc>
          <w:tcPr>
            <w:tcW w:w="1548" w:type="dxa"/>
          </w:tcPr>
          <w:p w:rsidR="00D35291" w:rsidRDefault="00AD183A">
            <w:r>
              <w:t>Age Groups</w:t>
            </w:r>
          </w:p>
        </w:tc>
        <w:tc>
          <w:tcPr>
            <w:tcW w:w="8617" w:type="dxa"/>
            <w:gridSpan w:val="4"/>
          </w:tcPr>
          <w:p w:rsidR="00D35291" w:rsidRDefault="00AD183A">
            <w:r>
              <w:t>Events will have swimmers grouped together by gender and age, but will be split apart to single-age</w:t>
            </w:r>
            <w:r w:rsidR="008122E5">
              <w:t>/single-gender</w:t>
            </w:r>
            <w:r>
              <w:t xml:space="preserve"> categories for results.</w:t>
            </w:r>
          </w:p>
        </w:tc>
      </w:tr>
      <w:tr w:rsidR="00A47AD6" w:rsidTr="006D3EA9">
        <w:tc>
          <w:tcPr>
            <w:tcW w:w="1548" w:type="dxa"/>
          </w:tcPr>
          <w:p w:rsidR="00A47AD6" w:rsidRDefault="00A47AD6">
            <w:r>
              <w:t>Seeding</w:t>
            </w:r>
          </w:p>
        </w:tc>
        <w:tc>
          <w:tcPr>
            <w:tcW w:w="8617" w:type="dxa"/>
            <w:gridSpan w:val="4"/>
          </w:tcPr>
          <w:p w:rsidR="00A47AD6" w:rsidRDefault="00A47AD6">
            <w:r w:rsidRPr="00A47AD6">
              <w:t xml:space="preserve">This is a </w:t>
            </w:r>
            <w:r>
              <w:t>pre-seeded</w:t>
            </w:r>
            <w:r w:rsidRPr="00A47AD6">
              <w:t xml:space="preserve"> meet.</w:t>
            </w:r>
            <w:r>
              <w:t xml:space="preserve">  It is the swimmer’s responsibility to be at the blocks at the start of his/her event.</w:t>
            </w:r>
            <w:r w:rsidRPr="00A47AD6">
              <w:t xml:space="preserve"> </w:t>
            </w:r>
            <w:r>
              <w:t>Deck seeding will only be used to fill heats already created.</w:t>
            </w:r>
          </w:p>
        </w:tc>
      </w:tr>
      <w:tr w:rsidR="00D35291" w:rsidTr="006D3EA9">
        <w:tc>
          <w:tcPr>
            <w:tcW w:w="1548" w:type="dxa"/>
          </w:tcPr>
          <w:p w:rsidR="00D35291" w:rsidRDefault="00AD183A">
            <w:r>
              <w:t>Staging</w:t>
            </w:r>
          </w:p>
        </w:tc>
        <w:tc>
          <w:tcPr>
            <w:tcW w:w="8617" w:type="dxa"/>
            <w:gridSpan w:val="4"/>
          </w:tcPr>
          <w:p w:rsidR="00D35291" w:rsidRDefault="0078398A">
            <w:r>
              <w:t>Staging will be utilized for AM 8-Under events, on the pool deck.</w:t>
            </w:r>
          </w:p>
        </w:tc>
      </w:tr>
      <w:tr w:rsidR="00A47AD6" w:rsidTr="006D3EA9">
        <w:tc>
          <w:tcPr>
            <w:tcW w:w="1548" w:type="dxa"/>
          </w:tcPr>
          <w:p w:rsidR="00A47AD6" w:rsidRDefault="00A47AD6" w:rsidP="00A47AD6">
            <w:pPr>
              <w:jc w:val="center"/>
            </w:pPr>
            <w:r>
              <w:t>Fly-Over Starts</w:t>
            </w:r>
          </w:p>
          <w:p w:rsidR="0002622D" w:rsidRDefault="0002622D" w:rsidP="00A47AD6">
            <w:pPr>
              <w:jc w:val="center"/>
            </w:pPr>
          </w:p>
        </w:tc>
        <w:tc>
          <w:tcPr>
            <w:tcW w:w="8617" w:type="dxa"/>
            <w:gridSpan w:val="4"/>
          </w:tcPr>
          <w:p w:rsidR="00A47AD6" w:rsidRDefault="00A47AD6" w:rsidP="00583540">
            <w:r>
              <w:t xml:space="preserve">Fly-over starts </w:t>
            </w:r>
            <w:r w:rsidR="00583540">
              <w:t>will</w:t>
            </w:r>
            <w:r>
              <w:t xml:space="preserve"> be used.</w:t>
            </w:r>
          </w:p>
        </w:tc>
      </w:tr>
      <w:tr w:rsidR="00D35291" w:rsidTr="006D3EA9">
        <w:tc>
          <w:tcPr>
            <w:tcW w:w="1548" w:type="dxa"/>
          </w:tcPr>
          <w:p w:rsidR="00D35291" w:rsidRDefault="00A47AD6">
            <w:r>
              <w:lastRenderedPageBreak/>
              <w:t>Awards</w:t>
            </w:r>
          </w:p>
        </w:tc>
        <w:tc>
          <w:tcPr>
            <w:tcW w:w="8617" w:type="dxa"/>
            <w:gridSpan w:val="4"/>
          </w:tcPr>
          <w:p w:rsidR="00D35291" w:rsidRDefault="006D3EA9" w:rsidP="006D3EA9">
            <w:r>
              <w:t>Ribbons will be given 1</w:t>
            </w:r>
            <w:r w:rsidRPr="006D3EA9">
              <w:rPr>
                <w:vertAlign w:val="superscript"/>
              </w:rPr>
              <w:t>st</w:t>
            </w:r>
            <w:r>
              <w:t xml:space="preserve"> through 4</w:t>
            </w:r>
            <w:r w:rsidRPr="006D3EA9">
              <w:rPr>
                <w:vertAlign w:val="superscript"/>
              </w:rPr>
              <w:t>th</w:t>
            </w:r>
            <w:r>
              <w:t xml:space="preserve"> in single age divisions.  High point awards will be given based to 1</w:t>
            </w:r>
            <w:r w:rsidRPr="006D3EA9">
              <w:rPr>
                <w:vertAlign w:val="superscript"/>
              </w:rPr>
              <w:t>st</w:t>
            </w:r>
            <w:r>
              <w:t xml:space="preserve"> place for single age in classifications below based on combined time.</w:t>
            </w:r>
          </w:p>
        </w:tc>
      </w:tr>
      <w:tr w:rsidR="00A47AD6" w:rsidTr="006D3EA9">
        <w:tc>
          <w:tcPr>
            <w:tcW w:w="1548" w:type="dxa"/>
          </w:tcPr>
          <w:p w:rsidR="00A47AD6" w:rsidRDefault="00A47AD6" w:rsidP="008111A0">
            <w:r>
              <w:t>Admission</w:t>
            </w:r>
          </w:p>
        </w:tc>
        <w:tc>
          <w:tcPr>
            <w:tcW w:w="8617" w:type="dxa"/>
            <w:gridSpan w:val="4"/>
          </w:tcPr>
          <w:p w:rsidR="00A47AD6" w:rsidRDefault="0078398A" w:rsidP="003D0CFB">
            <w:r>
              <w:t>$3.00</w:t>
            </w:r>
            <w:r w:rsidR="003D0CFB">
              <w:t xml:space="preserve"> for adults; free for 18-under</w:t>
            </w:r>
          </w:p>
        </w:tc>
      </w:tr>
      <w:tr w:rsidR="00DD277A" w:rsidTr="006D3EA9">
        <w:tc>
          <w:tcPr>
            <w:tcW w:w="1548" w:type="dxa"/>
          </w:tcPr>
          <w:p w:rsidR="00DD277A" w:rsidRDefault="00DD277A" w:rsidP="008111A0">
            <w:r>
              <w:t>Heat Sheets</w:t>
            </w:r>
          </w:p>
        </w:tc>
        <w:tc>
          <w:tcPr>
            <w:tcW w:w="8617" w:type="dxa"/>
            <w:gridSpan w:val="4"/>
          </w:tcPr>
          <w:p w:rsidR="00DD277A" w:rsidRDefault="003D0CFB" w:rsidP="0002622D">
            <w:r>
              <w:t>$</w:t>
            </w:r>
            <w:r w:rsidR="0002622D">
              <w:t>3</w:t>
            </w:r>
            <w:r>
              <w:t>.00</w:t>
            </w:r>
          </w:p>
        </w:tc>
      </w:tr>
      <w:tr w:rsidR="00A47AD6" w:rsidTr="006D3EA9">
        <w:tc>
          <w:tcPr>
            <w:tcW w:w="1548" w:type="dxa"/>
          </w:tcPr>
          <w:p w:rsidR="00A47AD6" w:rsidRDefault="00A47AD6" w:rsidP="008111A0">
            <w:r>
              <w:t>Concessions</w:t>
            </w:r>
          </w:p>
        </w:tc>
        <w:tc>
          <w:tcPr>
            <w:tcW w:w="8617" w:type="dxa"/>
            <w:gridSpan w:val="4"/>
          </w:tcPr>
          <w:p w:rsidR="00A47AD6" w:rsidRDefault="0078398A" w:rsidP="008111A0">
            <w:r>
              <w:t>Concessions and hospitality will be provided</w:t>
            </w:r>
          </w:p>
        </w:tc>
      </w:tr>
      <w:tr w:rsidR="00A47AD6" w:rsidTr="006D3EA9">
        <w:tc>
          <w:tcPr>
            <w:tcW w:w="1548" w:type="dxa"/>
          </w:tcPr>
          <w:p w:rsidR="00A47AD6" w:rsidRDefault="00A47AD6">
            <w:r>
              <w:t>Deck Changing</w:t>
            </w:r>
          </w:p>
        </w:tc>
        <w:tc>
          <w:tcPr>
            <w:tcW w:w="8617" w:type="dxa"/>
            <w:gridSpan w:val="4"/>
          </w:tcPr>
          <w:p w:rsidR="00A47AD6" w:rsidRDefault="00986D4C" w:rsidP="00A47AD6">
            <w:r>
              <w:t>Deck changing is prohibited.</w:t>
            </w:r>
          </w:p>
        </w:tc>
      </w:tr>
      <w:tr w:rsidR="00A47AD6" w:rsidTr="006D3EA9">
        <w:tc>
          <w:tcPr>
            <w:tcW w:w="1548" w:type="dxa"/>
          </w:tcPr>
          <w:p w:rsidR="00A47AD6" w:rsidRDefault="00A47AD6">
            <w:r>
              <w:t>Meet Conduct</w:t>
            </w:r>
          </w:p>
        </w:tc>
        <w:tc>
          <w:tcPr>
            <w:tcW w:w="8617" w:type="dxa"/>
            <w:gridSpan w:val="4"/>
          </w:tcPr>
          <w:p w:rsidR="00A47AD6" w:rsidRPr="00A47AD6" w:rsidRDefault="00A47AD6" w:rsidP="00A47AD6">
            <w:r w:rsidRPr="00A47AD6">
              <w:t>In accordance with USA Swimming rules, NO SPECTATORS ARE ALLOWED ON THE</w:t>
            </w:r>
          </w:p>
          <w:p w:rsidR="00A47AD6" w:rsidRDefault="00A47AD6" w:rsidP="0078398A">
            <w:r w:rsidRPr="00A47AD6">
              <w:t>POOL DECK. In accordance with the Federal Video Vo</w:t>
            </w:r>
            <w:r w:rsidR="0078398A">
              <w:t xml:space="preserve">yeurism Prevention Act of 2004 </w:t>
            </w:r>
            <w:r w:rsidRPr="00A47AD6">
              <w:t>the use of camera phones or video recording devices in the locker rooms is prohibited.</w:t>
            </w:r>
          </w:p>
        </w:tc>
      </w:tr>
      <w:tr w:rsidR="00A47AD6" w:rsidTr="006D3EA9">
        <w:tc>
          <w:tcPr>
            <w:tcW w:w="1548" w:type="dxa"/>
          </w:tcPr>
          <w:p w:rsidR="00A47AD6" w:rsidRDefault="00A47AD6">
            <w:r>
              <w:t>Meet Events</w:t>
            </w:r>
          </w:p>
        </w:tc>
        <w:tc>
          <w:tcPr>
            <w:tcW w:w="8617" w:type="dxa"/>
            <w:gridSpan w:val="4"/>
          </w:tcPr>
          <w:p w:rsidR="00A47AD6" w:rsidRPr="00A47AD6" w:rsidRDefault="0078398A" w:rsidP="0078398A">
            <w:r>
              <w:t xml:space="preserve">Please note that if an 8-under swimmer is attempting to win an individual high point award, then he/she must enter the IMR events (not the 25 </w:t>
            </w:r>
            <w:proofErr w:type="spellStart"/>
            <w:r>
              <w:t>yd</w:t>
            </w:r>
            <w:proofErr w:type="spellEnd"/>
            <w:r>
              <w:t xml:space="preserve"> events)</w:t>
            </w:r>
          </w:p>
        </w:tc>
      </w:tr>
    </w:tbl>
    <w:p w:rsidR="009E067B" w:rsidRPr="006D3EA9" w:rsidRDefault="009E067B">
      <w:pPr>
        <w:rPr>
          <w:b/>
        </w:rPr>
      </w:pPr>
      <w:r w:rsidRPr="006D3EA9">
        <w:rPr>
          <w:b/>
        </w:rPr>
        <w:t>Event Schedule</w:t>
      </w:r>
    </w:p>
    <w:p w:rsidR="006D3EA9" w:rsidRDefault="006D3EA9">
      <w:r>
        <w:fldChar w:fldCharType="begin"/>
      </w:r>
      <w:r>
        <w:instrText xml:space="preserve"> LINK </w:instrText>
      </w:r>
      <w:r w:rsidR="00E35CDF">
        <w:instrText xml:space="preserve">Excel.Sheet.12 Book1 Sheet1!R1C1:R29C5 </w:instrText>
      </w:r>
      <w:r>
        <w:instrText xml:space="preserve">\a \f 4 \h </w:instrText>
      </w:r>
      <w:r>
        <w:fldChar w:fldCharType="separate"/>
      </w:r>
    </w:p>
    <w:tbl>
      <w:tblPr>
        <w:tblW w:w="6160" w:type="dxa"/>
        <w:tblLook w:val="04A0" w:firstRow="1" w:lastRow="0" w:firstColumn="1" w:lastColumn="0" w:noHBand="0" w:noVBand="1"/>
      </w:tblPr>
      <w:tblGrid>
        <w:gridCol w:w="460"/>
        <w:gridCol w:w="1968"/>
        <w:gridCol w:w="960"/>
        <w:gridCol w:w="486"/>
        <w:gridCol w:w="2314"/>
      </w:tblGrid>
      <w:tr w:rsidR="006D3EA9" w:rsidRPr="006D3EA9" w:rsidTr="006D3EA9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ssion 1--13-Over/8-Un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ssion 2--10-Under/11-12</w:t>
            </w:r>
          </w:p>
        </w:tc>
      </w:tr>
      <w:tr w:rsidR="006D3EA9" w:rsidRPr="006D3EA9" w:rsidTr="006D3EA9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rmups Begin 8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rmups Begin Not Before 11:00</w:t>
            </w:r>
          </w:p>
        </w:tc>
      </w:tr>
      <w:tr w:rsidR="006D3EA9" w:rsidRPr="006D3EA9" w:rsidTr="006D3EA9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et Begins 9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et Begins Not Before 12:00</w:t>
            </w:r>
          </w:p>
        </w:tc>
      </w:tr>
      <w:tr w:rsidR="006D3EA9" w:rsidRPr="006D3EA9" w:rsidTr="006D3EA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xed 13-O 400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xed 11-12 400IM</w:t>
            </w:r>
          </w:p>
        </w:tc>
      </w:tr>
      <w:tr w:rsidR="006D3EA9" w:rsidRPr="006D3EA9" w:rsidTr="006D3EA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xed 13-O 200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xed 9-12 200IM</w:t>
            </w:r>
          </w:p>
        </w:tc>
      </w:tr>
      <w:tr w:rsidR="006D3EA9" w:rsidRPr="006D3EA9" w:rsidTr="006D3EA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xed 8-U 100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xed 7-12 100IM</w:t>
            </w:r>
          </w:p>
        </w:tc>
      </w:tr>
      <w:tr w:rsidR="006D3EA9" w:rsidRPr="006D3EA9" w:rsidTr="006D3EA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xed 13-O 200F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xed 11-12 200FR</w:t>
            </w:r>
          </w:p>
        </w:tc>
      </w:tr>
      <w:tr w:rsidR="006D3EA9" w:rsidRPr="006D3EA9" w:rsidTr="006D3EA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xed 13-O 100F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xed 9-12 100FR</w:t>
            </w:r>
          </w:p>
        </w:tc>
      </w:tr>
      <w:tr w:rsidR="006D3EA9" w:rsidRPr="006D3EA9" w:rsidTr="006D3EA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xed 8-U 25F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xed 7-12 50FR</w:t>
            </w:r>
          </w:p>
        </w:tc>
      </w:tr>
      <w:tr w:rsidR="006D3EA9" w:rsidRPr="006D3EA9" w:rsidTr="006D3EA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xed 13-O 200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xed 11-12 200BR</w:t>
            </w:r>
          </w:p>
        </w:tc>
      </w:tr>
      <w:tr w:rsidR="006D3EA9" w:rsidRPr="006D3EA9" w:rsidTr="006D3EA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xed 13-O 100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xed 9-12 100BR</w:t>
            </w:r>
          </w:p>
        </w:tc>
      </w:tr>
      <w:tr w:rsidR="006D3EA9" w:rsidRPr="006D3EA9" w:rsidTr="006D3EA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xed 8-U 25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xed 7-12 50BR</w:t>
            </w:r>
          </w:p>
        </w:tc>
      </w:tr>
      <w:tr w:rsidR="006D3EA9" w:rsidRPr="006D3EA9" w:rsidTr="006D3EA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xed 13-O 200F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xed 11-12 200FL</w:t>
            </w:r>
          </w:p>
        </w:tc>
      </w:tr>
      <w:tr w:rsidR="006D3EA9" w:rsidRPr="006D3EA9" w:rsidTr="006D3EA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xed 13-O 100F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xed 9-12 100FL</w:t>
            </w:r>
          </w:p>
        </w:tc>
      </w:tr>
      <w:tr w:rsidR="006D3EA9" w:rsidRPr="006D3EA9" w:rsidTr="006D3EA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xed 8-U 25F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xed 7-12 50FL</w:t>
            </w:r>
          </w:p>
        </w:tc>
      </w:tr>
      <w:tr w:rsidR="006D3EA9" w:rsidRPr="006D3EA9" w:rsidTr="006D3EA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xed 13-O 200B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xed 11-12 200BK</w:t>
            </w:r>
          </w:p>
        </w:tc>
      </w:tr>
      <w:tr w:rsidR="006D3EA9" w:rsidRPr="006D3EA9" w:rsidTr="006D3EA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xed 13-O 100B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xed 9-12 100BK</w:t>
            </w:r>
          </w:p>
        </w:tc>
      </w:tr>
      <w:tr w:rsidR="006D3EA9" w:rsidRPr="006D3EA9" w:rsidTr="006D3EA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xed 8-U 25B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xed 7-12 50BK</w:t>
            </w:r>
          </w:p>
        </w:tc>
      </w:tr>
      <w:tr w:rsidR="006D3EA9" w:rsidRPr="006D3EA9" w:rsidTr="006D3EA9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3EA9" w:rsidRPr="006D3EA9" w:rsidTr="006D3EA9">
        <w:trPr>
          <w:trHeight w:val="300"/>
        </w:trPr>
        <w:tc>
          <w:tcPr>
            <w:tcW w:w="6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</w:rPr>
              <w:t>Event Key</w:t>
            </w:r>
          </w:p>
        </w:tc>
      </w:tr>
      <w:tr w:rsidR="006D3EA9" w:rsidRPr="006D3EA9" w:rsidTr="006D3EA9">
        <w:trPr>
          <w:trHeight w:val="300"/>
        </w:trPr>
        <w:tc>
          <w:tcPr>
            <w:tcW w:w="6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-U Experienced Swimmers should enter afternoon events 203, 206, 209, 212, 215</w:t>
            </w:r>
          </w:p>
        </w:tc>
      </w:tr>
      <w:tr w:rsidR="006D3EA9" w:rsidRPr="006D3EA9" w:rsidTr="006D3EA9">
        <w:trPr>
          <w:trHeight w:val="300"/>
        </w:trPr>
        <w:tc>
          <w:tcPr>
            <w:tcW w:w="6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-U Novice Swimmers should enter morning events 103, 106, 109, 112, 115</w:t>
            </w:r>
          </w:p>
        </w:tc>
      </w:tr>
      <w:tr w:rsidR="006D3EA9" w:rsidRPr="006D3EA9" w:rsidTr="006D3EA9">
        <w:trPr>
          <w:trHeight w:val="300"/>
        </w:trPr>
        <w:tc>
          <w:tcPr>
            <w:tcW w:w="6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-10 Experienced Swimmers should enter afternoon events 202, 205, 208, 211, 214</w:t>
            </w:r>
          </w:p>
        </w:tc>
      </w:tr>
      <w:tr w:rsidR="006D3EA9" w:rsidRPr="006D3EA9" w:rsidTr="006D3EA9">
        <w:trPr>
          <w:trHeight w:val="300"/>
        </w:trPr>
        <w:tc>
          <w:tcPr>
            <w:tcW w:w="6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-10 Novice Swimmers should enter afternoon events 203, 206, 209, 212, 215</w:t>
            </w:r>
          </w:p>
        </w:tc>
      </w:tr>
      <w:tr w:rsidR="006D3EA9" w:rsidRPr="006D3EA9" w:rsidTr="006D3EA9">
        <w:trPr>
          <w:trHeight w:val="300"/>
        </w:trPr>
        <w:tc>
          <w:tcPr>
            <w:tcW w:w="61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-12 Experienced Swimmers can enter the "extreme" events (201, 204, 207, 210, 213) or experienced events (202, 205, 208, 211, 214)</w:t>
            </w:r>
          </w:p>
        </w:tc>
      </w:tr>
      <w:tr w:rsidR="006D3EA9" w:rsidRPr="006D3EA9" w:rsidTr="006D3EA9">
        <w:trPr>
          <w:trHeight w:val="300"/>
        </w:trPr>
        <w:tc>
          <w:tcPr>
            <w:tcW w:w="61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EA9" w:rsidRPr="006D3EA9" w:rsidRDefault="006D3EA9" w:rsidP="006D3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6D3EA9" w:rsidRPr="006D3EA9" w:rsidTr="006D3EA9">
        <w:trPr>
          <w:trHeight w:val="300"/>
        </w:trPr>
        <w:tc>
          <w:tcPr>
            <w:tcW w:w="6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-12 Novice Swimmers should enter afternoon events 203, 206, 209, 212, 215</w:t>
            </w:r>
          </w:p>
        </w:tc>
      </w:tr>
      <w:tr w:rsidR="006D3EA9" w:rsidRPr="006D3EA9" w:rsidTr="006D3EA9">
        <w:trPr>
          <w:trHeight w:val="300"/>
        </w:trPr>
        <w:tc>
          <w:tcPr>
            <w:tcW w:w="6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-Over Experienced Swimmers should enter morning events 101, 104, 107, 110, 113</w:t>
            </w:r>
          </w:p>
        </w:tc>
      </w:tr>
      <w:tr w:rsidR="006D3EA9" w:rsidRPr="006D3EA9" w:rsidTr="006D3EA9">
        <w:trPr>
          <w:trHeight w:val="300"/>
        </w:trPr>
        <w:tc>
          <w:tcPr>
            <w:tcW w:w="6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6D3EA9" w:rsidRPr="006D3EA9" w:rsidRDefault="006D3EA9" w:rsidP="006D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D3E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-Over Novice Swimmers should enter morning events 102, 105, 108, 111, 114</w:t>
            </w:r>
          </w:p>
        </w:tc>
      </w:tr>
    </w:tbl>
    <w:p w:rsidR="00F82DBD" w:rsidRDefault="006D3EA9">
      <w:r>
        <w:fldChar w:fldCharType="end"/>
      </w:r>
    </w:p>
    <w:p w:rsidR="00986D4C" w:rsidRDefault="00986D4C" w:rsidP="00F82DBD">
      <w:pPr>
        <w:rPr>
          <w:b/>
          <w:bCs/>
        </w:rPr>
      </w:pPr>
    </w:p>
    <w:p w:rsidR="00F82DBD" w:rsidRDefault="00F82DBD" w:rsidP="00F82DBD">
      <w:pPr>
        <w:rPr>
          <w:b/>
          <w:bCs/>
        </w:rPr>
      </w:pPr>
      <w:r>
        <w:rPr>
          <w:b/>
          <w:bCs/>
        </w:rPr>
        <w:lastRenderedPageBreak/>
        <w:t>Sun Prairie Storm Fall Pentathlon</w:t>
      </w:r>
    </w:p>
    <w:p w:rsidR="00F82DBD" w:rsidRPr="00E510D0" w:rsidRDefault="00F82DBD" w:rsidP="00F82DBD">
      <w:r w:rsidRPr="00E510D0">
        <w:rPr>
          <w:b/>
          <w:bCs/>
        </w:rPr>
        <w:t xml:space="preserve"> Sanction # </w:t>
      </w:r>
      <w:r w:rsidR="00986D4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XXXX-XXXX</w:t>
      </w:r>
    </w:p>
    <w:p w:rsidR="00F82DBD" w:rsidRPr="00E510D0" w:rsidRDefault="00F82DBD" w:rsidP="00F82DBD">
      <w:r>
        <w:t>Sun Prairie Storm</w:t>
      </w:r>
      <w:r w:rsidRPr="00E510D0">
        <w:t xml:space="preserve"> Meet Waiver </w:t>
      </w:r>
    </w:p>
    <w:p w:rsidR="00F82DBD" w:rsidRPr="00E510D0" w:rsidRDefault="00F82DBD" w:rsidP="00F82DBD">
      <w:r w:rsidRPr="00E510D0">
        <w:t xml:space="preserve">In consideration of the acceptance of this entry, I/we hereby for myself/ourselves, my/our heirs, administrators and assigns, waive and release any and all claims against USA Swimming, Wisconsin Swimming Inc., </w:t>
      </w:r>
      <w:r>
        <w:t>Sun Prairie Storm (SPS</w:t>
      </w:r>
      <w:r w:rsidRPr="00E510D0">
        <w:t xml:space="preserve">), </w:t>
      </w:r>
      <w:r>
        <w:t>Sun Prairie</w:t>
      </w:r>
      <w:r w:rsidRPr="00E510D0">
        <w:t xml:space="preserve"> School District, and meet officials for injuries and/or expenses incurred by me/us at this meet or while on the road to and from this meet. I/we are bona fide amateur athletes and eligible to compete in all the events I/we have entered. I/we have only entered USA swimming swimmers in this meet. </w:t>
      </w:r>
    </w:p>
    <w:p w:rsidR="00F82DBD" w:rsidRPr="00E510D0" w:rsidRDefault="00F82DBD" w:rsidP="00F82DBD">
      <w:r w:rsidRPr="00E510D0">
        <w:t xml:space="preserve">Signature of Club Official, parent or guardian: </w:t>
      </w:r>
    </w:p>
    <w:p w:rsidR="00F82DBD" w:rsidRPr="00E510D0" w:rsidRDefault="00F82DBD" w:rsidP="00F82DBD">
      <w:r w:rsidRPr="00E510D0">
        <w:t xml:space="preserve">Position Phone # </w:t>
      </w:r>
    </w:p>
    <w:p w:rsidR="00F82DBD" w:rsidRPr="00E510D0" w:rsidRDefault="00F82DBD" w:rsidP="00F82DBD">
      <w:r w:rsidRPr="00E510D0">
        <w:t xml:space="preserve">Team Name &amp; Abbreviation </w:t>
      </w:r>
    </w:p>
    <w:p w:rsidR="00F82DBD" w:rsidRPr="00E510D0" w:rsidRDefault="00F82DBD" w:rsidP="00F82DBD">
      <w:r w:rsidRPr="00E510D0">
        <w:t xml:space="preserve">Team Coach Phone #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ell # </w:t>
      </w:r>
    </w:p>
    <w:p w:rsidR="00F82DBD" w:rsidRPr="00E510D0" w:rsidRDefault="00F82DBD" w:rsidP="00F82DBD">
      <w:r w:rsidRPr="00E510D0">
        <w:t xml:space="preserve">Name (if other than coach) &amp; address for sending final results: </w:t>
      </w:r>
    </w:p>
    <w:p w:rsidR="00F82DBD" w:rsidRPr="00E510D0" w:rsidRDefault="00F82DBD" w:rsidP="00F82DBD">
      <w:r w:rsidRPr="00E510D0">
        <w:t xml:space="preserve">E-mail address to send final results: _______________________________________________ </w:t>
      </w:r>
    </w:p>
    <w:p w:rsidR="00F82DBD" w:rsidRPr="00E510D0" w:rsidRDefault="00F82DBD" w:rsidP="00F82DBD">
      <w:r w:rsidRPr="00E510D0">
        <w:t xml:space="preserve">************************************************************************ </w:t>
      </w:r>
    </w:p>
    <w:p w:rsidR="00F82DBD" w:rsidRPr="00E510D0" w:rsidRDefault="00F82DBD" w:rsidP="00F82DBD">
      <w:r w:rsidRPr="00E510D0">
        <w:t xml:space="preserve">Entry Fee Remittance </w:t>
      </w:r>
    </w:p>
    <w:p w:rsidR="00F82DBD" w:rsidRPr="00E510D0" w:rsidRDefault="00F82DBD" w:rsidP="00F82DBD">
      <w:r w:rsidRPr="00E510D0">
        <w:rPr>
          <w:i/>
          <w:iCs/>
        </w:rPr>
        <w:t xml:space="preserve">ENTRY FEE RECAP </w:t>
      </w:r>
      <w:r w:rsidRPr="00E510D0">
        <w:t xml:space="preserve">— Email Entries due </w:t>
      </w:r>
      <w:r w:rsidR="0002622D">
        <w:t>Wednesday, Sept 27th</w:t>
      </w:r>
      <w:bookmarkStart w:id="0" w:name="_GoBack"/>
      <w:bookmarkEnd w:id="0"/>
      <w:r w:rsidRPr="00E510D0">
        <w:t xml:space="preserve"> to </w:t>
      </w:r>
      <w:r>
        <w:t>michaelwhite184@gmail.com. Paper entries will not be accepted.</w:t>
      </w:r>
    </w:p>
    <w:p w:rsidR="00F82DBD" w:rsidRDefault="00F82DBD" w:rsidP="00F82DBD">
      <w:r>
        <w:t>Number of individual events: X $4.00 = $_________</w:t>
      </w:r>
      <w:r w:rsidRPr="00E510D0">
        <w:t xml:space="preserve"> </w:t>
      </w:r>
    </w:p>
    <w:p w:rsidR="00F82DBD" w:rsidRPr="00E510D0" w:rsidRDefault="00F82DBD" w:rsidP="00F82DBD">
      <w:r w:rsidRPr="00E510D0">
        <w:t xml:space="preserve">Total # of swimmers: X $3.00 = $ </w:t>
      </w:r>
    </w:p>
    <w:p w:rsidR="00F82DBD" w:rsidRPr="00E510D0" w:rsidRDefault="00F82DBD" w:rsidP="00F82DBD">
      <w:r w:rsidRPr="00E510D0">
        <w:t xml:space="preserve">Total Entry Fee Due: $ </w:t>
      </w:r>
    </w:p>
    <w:p w:rsidR="009E067B" w:rsidRDefault="00F82DBD">
      <w:r w:rsidRPr="00E510D0">
        <w:rPr>
          <w:b/>
          <w:bCs/>
        </w:rPr>
        <w:t xml:space="preserve">Make all checks payable to </w:t>
      </w:r>
      <w:r>
        <w:rPr>
          <w:b/>
          <w:bCs/>
        </w:rPr>
        <w:t>Sun Prairie Storm</w:t>
      </w:r>
      <w:r w:rsidRPr="00E510D0">
        <w:rPr>
          <w:b/>
          <w:bCs/>
        </w:rPr>
        <w:t xml:space="preserve"> </w:t>
      </w:r>
      <w:r w:rsidR="00C0103E">
        <w:rPr>
          <w:b/>
          <w:bCs/>
        </w:rPr>
        <w:t>and bring to the meet</w:t>
      </w:r>
      <w:r w:rsidR="0002622D">
        <w:rPr>
          <w:b/>
          <w:bCs/>
        </w:rPr>
        <w:t>.</w:t>
      </w:r>
    </w:p>
    <w:sectPr w:rsidR="009E067B" w:rsidSect="006D3E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9D" w:rsidRDefault="0082299D" w:rsidP="009E067B">
      <w:pPr>
        <w:spacing w:after="0" w:line="240" w:lineRule="auto"/>
      </w:pPr>
      <w:r>
        <w:separator/>
      </w:r>
    </w:p>
  </w:endnote>
  <w:endnote w:type="continuationSeparator" w:id="0">
    <w:p w:rsidR="0082299D" w:rsidRDefault="0082299D" w:rsidP="009E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67B" w:rsidRDefault="009E06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67B" w:rsidRDefault="009E06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67B" w:rsidRDefault="009E06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9D" w:rsidRDefault="0082299D" w:rsidP="009E067B">
      <w:pPr>
        <w:spacing w:after="0" w:line="240" w:lineRule="auto"/>
      </w:pPr>
      <w:r>
        <w:separator/>
      </w:r>
    </w:p>
  </w:footnote>
  <w:footnote w:type="continuationSeparator" w:id="0">
    <w:p w:rsidR="0082299D" w:rsidRDefault="0082299D" w:rsidP="009E0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67B" w:rsidRDefault="0082299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083501" o:spid="_x0000_s2050" type="#_x0000_t136" style="position:absolute;margin-left:0;margin-top:0;width:569.1pt;height:131.3pt;rotation:315;z-index:-251655168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Sanction Pend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67B" w:rsidRDefault="0082299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083502" o:spid="_x0000_s2051" type="#_x0000_t136" style="position:absolute;margin-left:0;margin-top:0;width:569.1pt;height:131.3pt;rotation:315;z-index:-251653120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Sanction Pend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67B" w:rsidRDefault="0082299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083500" o:spid="_x0000_s2049" type="#_x0000_t136" style="position:absolute;margin-left:0;margin-top:0;width:569.1pt;height:131.3pt;rotation:315;z-index:-251657216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Sanction Pendin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91"/>
    <w:rsid w:val="000130FF"/>
    <w:rsid w:val="0002622D"/>
    <w:rsid w:val="0006121B"/>
    <w:rsid w:val="000B2AC6"/>
    <w:rsid w:val="000C0B5B"/>
    <w:rsid w:val="001C6CA1"/>
    <w:rsid w:val="001E736D"/>
    <w:rsid w:val="00214700"/>
    <w:rsid w:val="00225054"/>
    <w:rsid w:val="002B0C60"/>
    <w:rsid w:val="00316A6F"/>
    <w:rsid w:val="00323272"/>
    <w:rsid w:val="003D0CFB"/>
    <w:rsid w:val="0043565A"/>
    <w:rsid w:val="004B7834"/>
    <w:rsid w:val="00512B49"/>
    <w:rsid w:val="00522492"/>
    <w:rsid w:val="00583106"/>
    <w:rsid w:val="00583540"/>
    <w:rsid w:val="005910EA"/>
    <w:rsid w:val="005B1D35"/>
    <w:rsid w:val="005C113D"/>
    <w:rsid w:val="005C35AD"/>
    <w:rsid w:val="005F2AF1"/>
    <w:rsid w:val="006D3EA9"/>
    <w:rsid w:val="0073762B"/>
    <w:rsid w:val="007745A3"/>
    <w:rsid w:val="0078398A"/>
    <w:rsid w:val="007E565A"/>
    <w:rsid w:val="008122E5"/>
    <w:rsid w:val="0082299D"/>
    <w:rsid w:val="00840A67"/>
    <w:rsid w:val="00891CAD"/>
    <w:rsid w:val="008B2829"/>
    <w:rsid w:val="00955E26"/>
    <w:rsid w:val="00986D4C"/>
    <w:rsid w:val="009C1070"/>
    <w:rsid w:val="009E067B"/>
    <w:rsid w:val="00A265AF"/>
    <w:rsid w:val="00A3225A"/>
    <w:rsid w:val="00A47AD6"/>
    <w:rsid w:val="00AC44E7"/>
    <w:rsid w:val="00AD183A"/>
    <w:rsid w:val="00B32C3B"/>
    <w:rsid w:val="00B35297"/>
    <w:rsid w:val="00C0103E"/>
    <w:rsid w:val="00C352F4"/>
    <w:rsid w:val="00C47E1B"/>
    <w:rsid w:val="00D00985"/>
    <w:rsid w:val="00D34266"/>
    <w:rsid w:val="00D35291"/>
    <w:rsid w:val="00D54551"/>
    <w:rsid w:val="00D63B83"/>
    <w:rsid w:val="00D73E67"/>
    <w:rsid w:val="00DD277A"/>
    <w:rsid w:val="00E35CDF"/>
    <w:rsid w:val="00E902B7"/>
    <w:rsid w:val="00F144DA"/>
    <w:rsid w:val="00F15137"/>
    <w:rsid w:val="00F57C05"/>
    <w:rsid w:val="00F64D48"/>
    <w:rsid w:val="00F8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B83"/>
  </w:style>
  <w:style w:type="paragraph" w:styleId="Heading1">
    <w:name w:val="heading 1"/>
    <w:basedOn w:val="Normal"/>
    <w:next w:val="Normal"/>
    <w:link w:val="Heading1Char"/>
    <w:uiPriority w:val="9"/>
    <w:qFormat/>
    <w:rsid w:val="00774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B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3B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B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B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B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B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5A3"/>
    <w:rPr>
      <w:rFonts w:asciiTheme="majorHAnsi" w:eastAsiaTheme="majorEastAsia" w:hAnsiTheme="majorHAnsi" w:cstheme="majorBidi"/>
      <w:b/>
      <w:bCs/>
      <w:color w:val="C0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3B83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B83"/>
    <w:rPr>
      <w:rFonts w:asciiTheme="majorHAnsi" w:eastAsiaTheme="majorEastAsia" w:hAnsiTheme="majorHAnsi" w:cstheme="majorBidi"/>
      <w:b/>
      <w:bCs/>
      <w:color w:val="C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B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B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B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B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B8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B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3B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63B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3B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B83"/>
    <w:pPr>
      <w:numPr>
        <w:ilvl w:val="1"/>
      </w:numPr>
    </w:pPr>
    <w:rPr>
      <w:rFonts w:asciiTheme="majorHAnsi" w:eastAsiaTheme="majorEastAsia" w:hAnsiTheme="majorHAnsi" w:cstheme="majorBidi"/>
      <w:i/>
      <w:iCs/>
      <w:color w:val="943634" w:themeColor="accent2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3B83"/>
    <w:rPr>
      <w:rFonts w:asciiTheme="majorHAnsi" w:eastAsiaTheme="majorEastAsia" w:hAnsiTheme="majorHAnsi" w:cstheme="majorBidi"/>
      <w:i/>
      <w:iCs/>
      <w:color w:val="943634" w:themeColor="accent2" w:themeShade="BF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63B83"/>
    <w:rPr>
      <w:b/>
      <w:bCs/>
    </w:rPr>
  </w:style>
  <w:style w:type="character" w:styleId="Emphasis">
    <w:name w:val="Emphasis"/>
    <w:basedOn w:val="DefaultParagraphFont"/>
    <w:uiPriority w:val="20"/>
    <w:qFormat/>
    <w:rsid w:val="00D63B83"/>
    <w:rPr>
      <w:i/>
      <w:iCs/>
    </w:rPr>
  </w:style>
  <w:style w:type="paragraph" w:styleId="NoSpacing">
    <w:name w:val="No Spacing"/>
    <w:uiPriority w:val="1"/>
    <w:qFormat/>
    <w:rsid w:val="00D63B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B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63B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3B8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B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B8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63B8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3B8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63B8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63B8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3B8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3B83"/>
    <w:pPr>
      <w:outlineLvl w:val="9"/>
    </w:pPr>
  </w:style>
  <w:style w:type="table" w:styleId="TableGrid">
    <w:name w:val="Table Grid"/>
    <w:basedOn w:val="TableNormal"/>
    <w:uiPriority w:val="59"/>
    <w:rsid w:val="00D3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2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7A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7B"/>
  </w:style>
  <w:style w:type="paragraph" w:styleId="Footer">
    <w:name w:val="footer"/>
    <w:basedOn w:val="Normal"/>
    <w:link w:val="FooterChar"/>
    <w:uiPriority w:val="99"/>
    <w:unhideWhenUsed/>
    <w:rsid w:val="009E0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B83"/>
  </w:style>
  <w:style w:type="paragraph" w:styleId="Heading1">
    <w:name w:val="heading 1"/>
    <w:basedOn w:val="Normal"/>
    <w:next w:val="Normal"/>
    <w:link w:val="Heading1Char"/>
    <w:uiPriority w:val="9"/>
    <w:qFormat/>
    <w:rsid w:val="00774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B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3B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B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B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B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B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5A3"/>
    <w:rPr>
      <w:rFonts w:asciiTheme="majorHAnsi" w:eastAsiaTheme="majorEastAsia" w:hAnsiTheme="majorHAnsi" w:cstheme="majorBidi"/>
      <w:b/>
      <w:bCs/>
      <w:color w:val="C0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3B83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B83"/>
    <w:rPr>
      <w:rFonts w:asciiTheme="majorHAnsi" w:eastAsiaTheme="majorEastAsia" w:hAnsiTheme="majorHAnsi" w:cstheme="majorBidi"/>
      <w:b/>
      <w:bCs/>
      <w:color w:val="C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B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B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B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B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B8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B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3B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63B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3B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B83"/>
    <w:pPr>
      <w:numPr>
        <w:ilvl w:val="1"/>
      </w:numPr>
    </w:pPr>
    <w:rPr>
      <w:rFonts w:asciiTheme="majorHAnsi" w:eastAsiaTheme="majorEastAsia" w:hAnsiTheme="majorHAnsi" w:cstheme="majorBidi"/>
      <w:i/>
      <w:iCs/>
      <w:color w:val="943634" w:themeColor="accent2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3B83"/>
    <w:rPr>
      <w:rFonts w:asciiTheme="majorHAnsi" w:eastAsiaTheme="majorEastAsia" w:hAnsiTheme="majorHAnsi" w:cstheme="majorBidi"/>
      <w:i/>
      <w:iCs/>
      <w:color w:val="943634" w:themeColor="accent2" w:themeShade="BF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63B83"/>
    <w:rPr>
      <w:b/>
      <w:bCs/>
    </w:rPr>
  </w:style>
  <w:style w:type="character" w:styleId="Emphasis">
    <w:name w:val="Emphasis"/>
    <w:basedOn w:val="DefaultParagraphFont"/>
    <w:uiPriority w:val="20"/>
    <w:qFormat/>
    <w:rsid w:val="00D63B83"/>
    <w:rPr>
      <w:i/>
      <w:iCs/>
    </w:rPr>
  </w:style>
  <w:style w:type="paragraph" w:styleId="NoSpacing">
    <w:name w:val="No Spacing"/>
    <w:uiPriority w:val="1"/>
    <w:qFormat/>
    <w:rsid w:val="00D63B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B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63B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3B8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B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B8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63B8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3B8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63B8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63B8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3B8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3B83"/>
    <w:pPr>
      <w:outlineLvl w:val="9"/>
    </w:pPr>
  </w:style>
  <w:style w:type="table" w:styleId="TableGrid">
    <w:name w:val="Table Grid"/>
    <w:basedOn w:val="TableNormal"/>
    <w:uiPriority w:val="59"/>
    <w:rsid w:val="00D3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2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7A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7B"/>
  </w:style>
  <w:style w:type="paragraph" w:styleId="Footer">
    <w:name w:val="footer"/>
    <w:basedOn w:val="Normal"/>
    <w:link w:val="FooterChar"/>
    <w:uiPriority w:val="99"/>
    <w:unhideWhenUsed/>
    <w:rsid w:val="009E0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lbach01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chaelwhite184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10D0-9C20-4A99-89E8-B1BCF85B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White</dc:creator>
  <cp:lastModifiedBy>MichaelWhite</cp:lastModifiedBy>
  <cp:revision>5</cp:revision>
  <dcterms:created xsi:type="dcterms:W3CDTF">2017-08-16T20:59:00Z</dcterms:created>
  <dcterms:modified xsi:type="dcterms:W3CDTF">2017-08-17T18:05:00Z</dcterms:modified>
</cp:coreProperties>
</file>